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38" w:rsidRDefault="003D7F38" w:rsidP="00FF57CD">
      <w:pPr>
        <w:pStyle w:val="WW-"/>
        <w:jc w:val="center"/>
        <w:rPr>
          <w:b/>
          <w:color w:val="000000"/>
          <w:shd w:val="clear" w:color="auto" w:fill="FFFFFF"/>
        </w:rPr>
      </w:pPr>
    </w:p>
    <w:p w:rsidR="00D93FBD" w:rsidRPr="007705ED" w:rsidRDefault="00D93FBD" w:rsidP="00F004CE">
      <w:pPr>
        <w:pStyle w:val="WW-"/>
        <w:shd w:val="clear" w:color="auto" w:fill="FFFFFF"/>
        <w:ind w:firstLine="720"/>
        <w:jc w:val="both"/>
      </w:pPr>
      <w:bookmarkStart w:id="0" w:name="_GoBack"/>
      <w:bookmarkEnd w:id="0"/>
    </w:p>
    <w:p w:rsidR="00362054" w:rsidRDefault="00D93FBD" w:rsidP="00362054">
      <w:pPr>
        <w:pStyle w:val="WW-"/>
        <w:shd w:val="clear" w:color="auto" w:fill="FFFFFF"/>
        <w:ind w:right="-1" w:firstLine="709"/>
        <w:jc w:val="both"/>
        <w:rPr>
          <w:b/>
          <w:sz w:val="32"/>
          <w:szCs w:val="32"/>
        </w:rPr>
      </w:pPr>
      <w:r w:rsidRPr="007705ED">
        <w:t xml:space="preserve"> </w:t>
      </w:r>
      <w:r w:rsidRPr="00362054">
        <w:rPr>
          <w:b/>
          <w:sz w:val="32"/>
          <w:szCs w:val="32"/>
        </w:rPr>
        <w:t>Адаптированная рабочая программа по русскому языку</w:t>
      </w:r>
      <w:r w:rsidR="00362054">
        <w:rPr>
          <w:b/>
          <w:sz w:val="32"/>
          <w:szCs w:val="32"/>
        </w:rPr>
        <w:t xml:space="preserve"> </w:t>
      </w:r>
    </w:p>
    <w:p w:rsidR="0000005E" w:rsidRPr="00362054" w:rsidRDefault="00362054" w:rsidP="00362054">
      <w:pPr>
        <w:pStyle w:val="WW-"/>
        <w:shd w:val="clear" w:color="auto" w:fill="FFFFFF"/>
        <w:ind w:right="-1" w:firstLine="709"/>
        <w:jc w:val="both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D93FBD" w:rsidRPr="00362054">
        <w:rPr>
          <w:b/>
          <w:sz w:val="32"/>
          <w:szCs w:val="32"/>
        </w:rPr>
        <w:t xml:space="preserve"> </w:t>
      </w:r>
      <w:r w:rsidRPr="00362054">
        <w:rPr>
          <w:b/>
          <w:sz w:val="32"/>
          <w:szCs w:val="32"/>
        </w:rPr>
        <w:t>3 класс</w:t>
      </w:r>
    </w:p>
    <w:p w:rsidR="0000005E" w:rsidRDefault="0000005E" w:rsidP="00D93FBD">
      <w:pPr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93FBD" w:rsidRPr="00362054" w:rsidRDefault="00362054" w:rsidP="00D93FB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="00D93FBD" w:rsidRPr="0036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учебного предмета.</w:t>
      </w:r>
    </w:p>
    <w:p w:rsidR="00D93FBD" w:rsidRPr="00404AB3" w:rsidRDefault="00D93FBD" w:rsidP="00D93FBD">
      <w:pPr>
        <w:jc w:val="center"/>
        <w:rPr>
          <w:rFonts w:ascii="Times New Roman" w:hAnsi="Times New Roman" w:cs="Times New Roman"/>
        </w:rPr>
      </w:pPr>
    </w:p>
    <w:p w:rsidR="004A6352" w:rsidRPr="00362054" w:rsidRDefault="00D93FBD" w:rsidP="0036205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404AB3">
        <w:rPr>
          <w:rFonts w:ascii="Times New Roman" w:hAnsi="Times New Roman" w:cs="Times New Roman"/>
        </w:rPr>
        <w:t xml:space="preserve">          </w:t>
      </w:r>
      <w:r w:rsidR="00362054">
        <w:rPr>
          <w:rFonts w:ascii="Times New Roman" w:hAnsi="Times New Roman" w:cs="Times New Roman"/>
        </w:rPr>
        <w:t xml:space="preserve">                </w:t>
      </w:r>
      <w:r w:rsidR="004A6352" w:rsidRPr="00231E09">
        <w:rPr>
          <w:rFonts w:ascii="Times New Roman" w:eastAsia="Times New Roman" w:hAnsi="Times New Roman" w:cs="Times New Roman"/>
          <w:b/>
          <w:i/>
          <w:u w:val="single"/>
        </w:rPr>
        <w:t>Личностные результаты освоения АООП отражают</w:t>
      </w:r>
      <w:r w:rsidR="004A6352" w:rsidRPr="00231E09">
        <w:rPr>
          <w:rFonts w:ascii="Times New Roman" w:eastAsia="Times New Roman" w:hAnsi="Times New Roman" w:cs="Times New Roman"/>
          <w:u w:val="single"/>
        </w:rPr>
        <w:t>:</w:t>
      </w:r>
    </w:p>
    <w:p w:rsidR="004A6352" w:rsidRPr="004A6352" w:rsidRDefault="00193E66" w:rsidP="00193E66">
      <w:pPr>
        <w:tabs>
          <w:tab w:val="left" w:pos="284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осознание себя как гражданина Росс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овладение начальными навыками адаптац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</w:t>
      </w:r>
      <w:r w:rsidR="004A6352" w:rsidRPr="004A6352">
        <w:rPr>
          <w:rFonts w:ascii="Times New Roman" w:eastAsia="Times New Roman" w:hAnsi="Times New Roman" w:cs="Times New Roman"/>
        </w:rPr>
        <w:t>ладение навыками коммуникац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 xml:space="preserve">принятие и освоение социальной роли обучающегося, формирование и развитие </w:t>
      </w: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 xml:space="preserve">социально значимых мотивов учебной деятельности; 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ных социальных ситуациях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157F" w:rsidRDefault="0011157F" w:rsidP="0011157F">
      <w:pPr>
        <w:ind w:firstLine="68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</w:p>
    <w:p w:rsidR="0011157F" w:rsidRPr="00990BD0" w:rsidRDefault="00193E66" w:rsidP="00193E66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11157F" w:rsidRPr="00990BD0">
        <w:rPr>
          <w:rFonts w:ascii="Times New Roman" w:hAnsi="Times New Roman"/>
          <w:color w:val="000000"/>
          <w:shd w:val="clear" w:color="auto" w:fill="FFFFFF"/>
        </w:rPr>
        <w:t>формирование интереса к изучению русского языка;</w:t>
      </w:r>
    </w:p>
    <w:p w:rsidR="0011157F" w:rsidRPr="00990BD0" w:rsidRDefault="0011157F" w:rsidP="0011157F">
      <w:pPr>
        <w:tabs>
          <w:tab w:val="left" w:pos="0"/>
          <w:tab w:val="left" w:pos="504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11157F" w:rsidRPr="00990BD0" w:rsidRDefault="0011157F" w:rsidP="0011157F">
      <w:pPr>
        <w:tabs>
          <w:tab w:val="left" w:pos="0"/>
          <w:tab w:val="left" w:pos="501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овладение основами грамотного письма;</w:t>
      </w:r>
    </w:p>
    <w:p w:rsidR="0011157F" w:rsidRPr="00215BAE" w:rsidRDefault="0011157F" w:rsidP="00215BAE">
      <w:pPr>
        <w:tabs>
          <w:tab w:val="left" w:pos="0"/>
          <w:tab w:val="left" w:pos="501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7"/>
        <w:gridCol w:w="4849"/>
      </w:tblGrid>
      <w:tr w:rsidR="004A6352" w:rsidRPr="00392268" w:rsidTr="0011157F">
        <w:trPr>
          <w:trHeight w:val="367"/>
        </w:trPr>
        <w:tc>
          <w:tcPr>
            <w:tcW w:w="4827" w:type="dxa"/>
          </w:tcPr>
          <w:p w:rsidR="004A6352" w:rsidRPr="00231E09" w:rsidRDefault="004A6352" w:rsidP="006A65E1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Достаточный   уровень:</w:t>
            </w:r>
          </w:p>
        </w:tc>
        <w:tc>
          <w:tcPr>
            <w:tcW w:w="4849" w:type="dxa"/>
          </w:tcPr>
          <w:p w:rsidR="004A6352" w:rsidRPr="00231E09" w:rsidRDefault="00231E09" w:rsidP="006A65E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 w:rsidR="004A6352"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ый  уровень:</w:t>
            </w:r>
          </w:p>
        </w:tc>
      </w:tr>
      <w:tr w:rsidR="004A6352" w:rsidRPr="00392268" w:rsidTr="006A65E1">
        <w:tc>
          <w:tcPr>
            <w:tcW w:w="4827" w:type="dxa"/>
          </w:tcPr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C153A">
              <w:rPr>
                <w:rFonts w:ascii="Times New Roman" w:hAnsi="Times New Roman"/>
              </w:rPr>
              <w:t>писывание рукописного и печатного текста целыми словами с орфо</w:t>
            </w:r>
            <w:r w:rsidRPr="00BC153A">
              <w:rPr>
                <w:rFonts w:ascii="Times New Roman" w:hAnsi="Times New Roman"/>
              </w:rPr>
              <w:softHyphen/>
              <w:t xml:space="preserve">графическим проговариванием; 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текст, включающие сло</w:t>
            </w:r>
            <w:r w:rsidR="00B93F6C">
              <w:rPr>
                <w:rFonts w:ascii="Times New Roman" w:hAnsi="Times New Roman"/>
              </w:rPr>
              <w:t>ва с изученными орфо</w:t>
            </w:r>
            <w:r w:rsidR="00B93F6C">
              <w:rPr>
                <w:rFonts w:ascii="Times New Roman" w:hAnsi="Times New Roman"/>
              </w:rPr>
              <w:softHyphen/>
              <w:t>граммами (20-2</w:t>
            </w:r>
            <w:r w:rsidRPr="00BC153A">
              <w:rPr>
                <w:rFonts w:ascii="Times New Roman" w:hAnsi="Times New Roman"/>
              </w:rPr>
              <w:t>5 слов)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и распространение предложений, установление связи меж</w:t>
            </w:r>
            <w:r w:rsidRPr="00BC153A">
              <w:rPr>
                <w:rFonts w:ascii="Times New Roman" w:hAnsi="Times New Roman"/>
              </w:rPr>
              <w:softHyphen/>
              <w:t>ду словами с помощью учителя, постановка знаков препинания в конце пред</w:t>
            </w:r>
            <w:r w:rsidRPr="00BC153A">
              <w:rPr>
                <w:rFonts w:ascii="Times New Roman" w:hAnsi="Times New Roman"/>
              </w:rPr>
              <w:softHyphen/>
              <w:t xml:space="preserve">ложения (точка, вопросительный и восклицательный знак); 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еление текста на предложения;</w:t>
            </w:r>
          </w:p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темы текста (о чём идет речь), озаглавливание его;</w:t>
            </w:r>
          </w:p>
          <w:p w:rsidR="0011157F" w:rsidRPr="00B77E41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 xml:space="preserve"> самостоятельная запись 3-4 предложений из </w:t>
            </w:r>
            <w:r w:rsidRPr="00BC153A">
              <w:rPr>
                <w:rFonts w:ascii="Times New Roman" w:hAnsi="Times New Roman"/>
              </w:rPr>
              <w:lastRenderedPageBreak/>
              <w:t>составленного текста по</w:t>
            </w:r>
            <w:r w:rsidRPr="00BC153A">
              <w:rPr>
                <w:rFonts w:ascii="Times New Roman" w:hAnsi="Times New Roman"/>
              </w:rPr>
              <w:softHyphen/>
              <w:t>сле его анализа.</w:t>
            </w:r>
          </w:p>
          <w:p w:rsidR="004A6352" w:rsidRPr="00231E09" w:rsidRDefault="004A6352" w:rsidP="00362054">
            <w:pPr>
              <w:ind w:right="-573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849" w:type="dxa"/>
          </w:tcPr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BC153A">
              <w:rPr>
                <w:rFonts w:ascii="Times New Roman" w:hAnsi="Times New Roman"/>
              </w:rPr>
              <w:t>еление слов на слоги для переноса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слов и коротких предложений (2-4 слова) с изу</w:t>
            </w:r>
            <w:r w:rsidRPr="00BC153A">
              <w:rPr>
                <w:rFonts w:ascii="Times New Roman" w:hAnsi="Times New Roman"/>
              </w:rPr>
              <w:softHyphen/>
              <w:t>ченными орфограммами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, обозначающих предметы, действия, признаки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11157F" w:rsidRDefault="0011157F" w:rsidP="0011157F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из текста предложений на заданную тему;</w:t>
            </w:r>
          </w:p>
          <w:p w:rsidR="0011157F" w:rsidRPr="00B77E41" w:rsidRDefault="0011157F" w:rsidP="0011157F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участие в обсуждении темы тек</w:t>
            </w:r>
            <w:r>
              <w:rPr>
                <w:rFonts w:ascii="Times New Roman" w:hAnsi="Times New Roman"/>
              </w:rPr>
              <w:t xml:space="preserve">ста и выбора заголовка к нему. </w:t>
            </w:r>
          </w:p>
          <w:p w:rsidR="004A6352" w:rsidRPr="00231E09" w:rsidRDefault="004A6352" w:rsidP="006A65E1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6352" w:rsidRPr="00231E09" w:rsidRDefault="004A6352" w:rsidP="006A6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</w:tbl>
    <w:p w:rsidR="00D93FBD" w:rsidRPr="00C47B4F" w:rsidRDefault="00500F9A" w:rsidP="00362054">
      <w:pPr>
        <w:keepNext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 </w:t>
      </w:r>
      <w:r w:rsidR="00362054">
        <w:rPr>
          <w:rFonts w:ascii="Times New Roman" w:hAnsi="Times New Roman" w:cs="Times New Roman"/>
          <w:b/>
          <w:iCs/>
        </w:rPr>
        <w:t xml:space="preserve">                           </w:t>
      </w:r>
      <w:r w:rsidR="00D93FBD" w:rsidRPr="00E27976">
        <w:rPr>
          <w:rFonts w:ascii="Times New Roman" w:hAnsi="Times New Roman" w:cs="Times New Roman"/>
          <w:b/>
          <w:bCs/>
          <w:color w:val="000000"/>
        </w:rPr>
        <w:t>Основное содержание рабочей программы</w:t>
      </w:r>
    </w:p>
    <w:p w:rsidR="00811C36" w:rsidRPr="00461D17" w:rsidRDefault="00D93FBD" w:rsidP="00461D17">
      <w:pPr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ab/>
      </w:r>
      <w:r w:rsidR="002724FC" w:rsidRPr="002B4F80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1855"/>
        <w:gridCol w:w="1418"/>
        <w:gridCol w:w="4819"/>
      </w:tblGrid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Количество часов на изучение раз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сновные элементы раздела</w:t>
            </w:r>
          </w:p>
        </w:tc>
      </w:tr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CD5692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  <w:r w:rsidR="00DF238D" w:rsidRPr="00A9259D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Составление предложений  на основе демонстраций  действий. Обозначение на  схеме  правил  записи  предложений. Распространение  предложений  на схеме  с  помощью  картинок.  Запись  по  образцу  предложения.</w:t>
            </w:r>
          </w:p>
          <w:p w:rsidR="00DF238D" w:rsidRPr="00A9259D" w:rsidRDefault="00DF238D" w:rsidP="00DF238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 xml:space="preserve">Называние  предмета  различных  родовых  групп. Различение  реального  предмета  и  слова, называющего  этот  предмет. Составление  предложений с данным  словом.                                                             </w:t>
            </w:r>
          </w:p>
        </w:tc>
      </w:tr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Звуки и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CD5692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9</w:t>
            </w:r>
            <w:r w:rsidR="00134FAB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Различение гласных  и  согласных звуков  и  букв, их обозначение в схеме. Запись слова  в тетради по схеме. Составление предложения с  заданным словом. Сравнение  слов  отличающимся одним  звуком, количеством  звуков, их  расположение. Выделение ударного  гласного по образцу и  самостоятельно. Деление слов на  слоги.</w:t>
            </w:r>
          </w:p>
        </w:tc>
      </w:tr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D5A4E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8</w:t>
            </w:r>
            <w:r w:rsidR="004E31ED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 xml:space="preserve">Названия предметов. Названия действий. Предлоги. </w:t>
            </w:r>
          </w:p>
          <w:p w:rsidR="00DF238D" w:rsidRPr="00A9259D" w:rsidRDefault="00DF238D" w:rsidP="00DF238D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а с непроверяемыми гласными.</w:t>
            </w:r>
          </w:p>
        </w:tc>
      </w:tr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D5A4E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д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D5A4E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Выделение предложения из текста. Правила записи предложения. Предложение и его схема. Составление предложения по предметной и сюжетной картинкам. Предложения-вопросы и предложения-ответы.</w:t>
            </w:r>
          </w:p>
        </w:tc>
      </w:tr>
      <w:tr w:rsidR="00CD5692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Pr="00A9259D" w:rsidRDefault="00CD5692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Pr="00A9259D" w:rsidRDefault="00DD5A4E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Default="00DD5A4E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692" w:rsidRPr="00A9259D" w:rsidRDefault="00CD5692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F238D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134FAB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2 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B46B5" w:rsidRPr="00A9259D" w:rsidTr="00DF238D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Default="00AB46B5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B46B5" w:rsidRDefault="00AB46B5" w:rsidP="00362054">
      <w:pPr>
        <w:rPr>
          <w:b/>
          <w:color w:val="000000"/>
          <w:sz w:val="22"/>
          <w:szCs w:val="22"/>
        </w:rPr>
      </w:pPr>
    </w:p>
    <w:p w:rsidR="00362054" w:rsidRDefault="00362054" w:rsidP="00362054">
      <w:pPr>
        <w:rPr>
          <w:b/>
          <w:color w:val="000000"/>
          <w:sz w:val="22"/>
          <w:szCs w:val="22"/>
        </w:rPr>
      </w:pPr>
    </w:p>
    <w:p w:rsidR="00B93F6C" w:rsidRPr="00362054" w:rsidRDefault="00B93F6C" w:rsidP="00B93F6C">
      <w:pPr>
        <w:jc w:val="center"/>
        <w:rPr>
          <w:b/>
          <w:color w:val="000000"/>
          <w:sz w:val="28"/>
          <w:szCs w:val="28"/>
        </w:rPr>
      </w:pPr>
      <w:r w:rsidRPr="00362054">
        <w:rPr>
          <w:b/>
          <w:color w:val="000000"/>
          <w:sz w:val="28"/>
          <w:szCs w:val="28"/>
        </w:rPr>
        <w:t>Содержание программы в 3 классе</w:t>
      </w:r>
    </w:p>
    <w:p w:rsidR="00B93F6C" w:rsidRDefault="00B93F6C" w:rsidP="00B93F6C">
      <w:pPr>
        <w:rPr>
          <w:b/>
        </w:rPr>
      </w:pPr>
      <w:r>
        <w:rPr>
          <w:b/>
        </w:rPr>
        <w:t>1. Повторение материала</w:t>
      </w:r>
    </w:p>
    <w:p w:rsidR="00B93F6C" w:rsidRDefault="00B93F6C" w:rsidP="00B93F6C">
      <w:r>
        <w:t xml:space="preserve">      Употребление простого предложения. Большая буква в начале предложения и точка в конце. Составление предложения по вопросам, по картинке, из слов, данных вразбивку. Выделение предложений из речи текста.</w:t>
      </w:r>
    </w:p>
    <w:p w:rsidR="00B93F6C" w:rsidRDefault="00B93F6C" w:rsidP="00B93F6C">
      <w:pPr>
        <w:rPr>
          <w:b/>
        </w:rPr>
      </w:pPr>
      <w:r>
        <w:rPr>
          <w:b/>
        </w:rPr>
        <w:t>2.Звуки и буквы</w:t>
      </w:r>
    </w:p>
    <w:p w:rsidR="00B93F6C" w:rsidRDefault="00B93F6C" w:rsidP="00B93F6C">
      <w:r>
        <w:t xml:space="preserve">    Сравнение пар слов. Алфавит. Гласные и согласные. Слогообразующая роль гласных. Гласные буквы в начале слов и после гласных. Ударные и безударные гласные. Перенос слов. Твердые и мягкие согласные, и их различия. Мягкий знак в середине и на конце </w:t>
      </w:r>
      <w:r>
        <w:lastRenderedPageBreak/>
        <w:t xml:space="preserve">слова. Шипящие согласные. Сочетание жи-ши, ча-ща, чу-щу. Парные согласные. Звонкие и глухие согласные на конце слов. Разделительный твердый и мягкий знаки. </w:t>
      </w:r>
    </w:p>
    <w:p w:rsidR="00B93F6C" w:rsidRDefault="00B93F6C" w:rsidP="00B93F6C">
      <w:pPr>
        <w:rPr>
          <w:b/>
        </w:rPr>
      </w:pPr>
      <w:r>
        <w:rPr>
          <w:b/>
        </w:rPr>
        <w:t>3. Слово-</w:t>
      </w:r>
    </w:p>
    <w:p w:rsidR="00B93F6C" w:rsidRDefault="00B93F6C" w:rsidP="00B93F6C">
      <w:r>
        <w:t xml:space="preserve">    Слова, обозначающие названия предметов. Большая буква в именах собственных. Слова, обозначающие действия предметов. Слова, обозначающие признаки предметов. Согласование слов, обозначающих предметы со словами, обозначающими действия и признаки предметов. Предлоги.</w:t>
      </w:r>
    </w:p>
    <w:p w:rsidR="00B93F6C" w:rsidRDefault="00B93F6C" w:rsidP="00B93F6C">
      <w:pPr>
        <w:rPr>
          <w:b/>
        </w:rPr>
      </w:pPr>
      <w:r>
        <w:rPr>
          <w:b/>
        </w:rPr>
        <w:t>4. Предложение</w:t>
      </w:r>
    </w:p>
    <w:p w:rsidR="00B93F6C" w:rsidRDefault="00B93F6C" w:rsidP="00B93F6C">
      <w:r>
        <w:t xml:space="preserve">     Построение простого предложения. Составление предложения на заданную тему. Дополнение предложений. Работа с деформированным текстом. </w:t>
      </w:r>
    </w:p>
    <w:p w:rsidR="00B93F6C" w:rsidRDefault="00B93F6C" w:rsidP="00B93F6C">
      <w:pPr>
        <w:rPr>
          <w:b/>
        </w:rPr>
      </w:pPr>
      <w:r>
        <w:rPr>
          <w:b/>
        </w:rPr>
        <w:t>5. Повторение</w:t>
      </w:r>
    </w:p>
    <w:p w:rsidR="00B93F6C" w:rsidRDefault="00B93F6C" w:rsidP="00B93F6C">
      <w:r>
        <w:t xml:space="preserve">    Составление предложений. Сочетание гласных с шипящими. Правописание имен собственных. Алфавит. Мягкие и твердые согласные. Парные, звонкие и глухие согласные. Слова, обозначающие предметы, их действие и признаки. </w:t>
      </w:r>
    </w:p>
    <w:p w:rsidR="00B80A4A" w:rsidRDefault="00B80A4A" w:rsidP="00B93F6C">
      <w:pPr>
        <w:tabs>
          <w:tab w:val="left" w:pos="709"/>
        </w:tabs>
        <w:spacing w:after="240"/>
        <w:rPr>
          <w:rFonts w:ascii="Times New Roman" w:hAnsi="Times New Roman" w:cs="Times New Roman"/>
          <w:b/>
        </w:rPr>
        <w:sectPr w:rsidR="00B80A4A" w:rsidSect="00B24ED0">
          <w:footerReference w:type="default" r:id="rId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B80A4A" w:rsidRPr="00B80A4A" w:rsidRDefault="00AE7924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Т</w:t>
      </w:r>
      <w:r w:rsidR="00B80A4A" w:rsidRPr="00B80A4A">
        <w:rPr>
          <w:rFonts w:ascii="Times New Roman" w:eastAsia="Times New Roman" w:hAnsi="Times New Roman" w:cs="Times New Roman"/>
          <w:b/>
          <w:bCs/>
        </w:rPr>
        <w:t>ематическое план</w:t>
      </w:r>
      <w:r w:rsidR="00CE757C">
        <w:rPr>
          <w:rFonts w:ascii="Times New Roman" w:eastAsia="Times New Roman" w:hAnsi="Times New Roman" w:cs="Times New Roman"/>
          <w:b/>
          <w:bCs/>
        </w:rPr>
        <w:t>ирование по русскому языку для 3</w:t>
      </w:r>
      <w:r w:rsidR="00B80A4A" w:rsidRPr="00B80A4A">
        <w:rPr>
          <w:rFonts w:ascii="Times New Roman" w:eastAsia="Times New Roman" w:hAnsi="Times New Roman" w:cs="Times New Roman"/>
          <w:b/>
          <w:bCs/>
        </w:rPr>
        <w:t xml:space="preserve"> класса</w:t>
      </w: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3119"/>
        <w:gridCol w:w="8"/>
        <w:gridCol w:w="984"/>
        <w:gridCol w:w="2977"/>
        <w:gridCol w:w="3969"/>
        <w:gridCol w:w="2835"/>
      </w:tblGrid>
      <w:tr w:rsidR="00D37ED1" w:rsidRPr="00A571AB" w:rsidTr="00BA5C6E">
        <w:trPr>
          <w:trHeight w:val="795"/>
        </w:trPr>
        <w:tc>
          <w:tcPr>
            <w:tcW w:w="697" w:type="dxa"/>
          </w:tcPr>
          <w:p w:rsidR="00B80A4A" w:rsidRPr="00A571AB" w:rsidRDefault="00B80A4A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39" w:type="dxa"/>
            <w:gridSpan w:val="3"/>
          </w:tcPr>
          <w:p w:rsidR="00B80A4A" w:rsidRPr="00C83FD1" w:rsidRDefault="00B80A4A" w:rsidP="00D57785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Тема раздела</w:t>
            </w:r>
          </w:p>
          <w:p w:rsidR="00B80A4A" w:rsidRPr="00C83FD1" w:rsidRDefault="00B80A4A" w:rsidP="00D57785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984" w:type="dxa"/>
          </w:tcPr>
          <w:p w:rsidR="00D57785" w:rsidRPr="00C83FD1" w:rsidRDefault="00D57785" w:rsidP="00D57785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B80A4A" w:rsidRPr="00C83FD1" w:rsidRDefault="00D57785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</w:tcPr>
          <w:p w:rsidR="00B80A4A" w:rsidRPr="00C83FD1" w:rsidRDefault="00D57785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35" w:type="dxa"/>
          </w:tcPr>
          <w:p w:rsidR="00B80A4A" w:rsidRPr="00C83FD1" w:rsidRDefault="00D57785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D57785" w:rsidRPr="00A571AB" w:rsidTr="006000D3">
        <w:trPr>
          <w:trHeight w:val="371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7785" w:rsidRPr="00A571AB" w:rsidRDefault="004E31ED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четверть 27 </w:t>
            </w:r>
            <w:r w:rsidR="00D57785"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57785" w:rsidRPr="00A571AB" w:rsidTr="00215BAE">
        <w:trPr>
          <w:trHeight w:val="421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57785" w:rsidRPr="00A571AB" w:rsidRDefault="00D57785" w:rsidP="00D5778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Повторение 6 часов</w:t>
            </w:r>
          </w:p>
        </w:tc>
      </w:tr>
      <w:tr w:rsidR="00214250" w:rsidRPr="00A571AB" w:rsidTr="00193E66">
        <w:trPr>
          <w:trHeight w:val="890"/>
        </w:trPr>
        <w:tc>
          <w:tcPr>
            <w:tcW w:w="697" w:type="dxa"/>
            <w:tcBorders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3"/>
            <w:tcBorders>
              <w:bottom w:val="single" w:sz="4" w:space="0" w:color="auto"/>
            </w:tcBorders>
          </w:tcPr>
          <w:p w:rsidR="00214250" w:rsidRPr="00A571AB" w:rsidRDefault="00214250" w:rsidP="00D5778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4250" w:rsidRPr="009E305A" w:rsidRDefault="00214250" w:rsidP="006A5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4250" w:rsidRPr="002724FC" w:rsidRDefault="00214250" w:rsidP="00215BA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2835" w:type="dxa"/>
            <w:vMerge w:val="restart"/>
          </w:tcPr>
          <w:p w:rsidR="00214250" w:rsidRPr="002724FC" w:rsidRDefault="00214250" w:rsidP="009C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за год. 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      </w:r>
          </w:p>
        </w:tc>
      </w:tr>
      <w:tr w:rsidR="00214250" w:rsidRPr="00A571AB" w:rsidTr="00193E66">
        <w:trPr>
          <w:trHeight w:val="948"/>
        </w:trPr>
        <w:tc>
          <w:tcPr>
            <w:tcW w:w="697" w:type="dxa"/>
            <w:tcBorders>
              <w:top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214250" w:rsidRPr="00A571AB" w:rsidRDefault="00214250" w:rsidP="00D577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Default="00214250" w:rsidP="00C340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214250" w:rsidRPr="00A571AB" w:rsidRDefault="00214250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2835" w:type="dxa"/>
            <w:vMerge/>
          </w:tcPr>
          <w:p w:rsidR="00214250" w:rsidRPr="00A571AB" w:rsidRDefault="00214250" w:rsidP="009C08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4250" w:rsidRPr="00A571AB" w:rsidTr="00193E66">
        <w:trPr>
          <w:trHeight w:val="1718"/>
        </w:trPr>
        <w:tc>
          <w:tcPr>
            <w:tcW w:w="697" w:type="dxa"/>
            <w:tcBorders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39" w:type="dxa"/>
            <w:gridSpan w:val="3"/>
            <w:tcBorders>
              <w:bottom w:val="single" w:sz="4" w:space="0" w:color="auto"/>
            </w:tcBorders>
          </w:tcPr>
          <w:p w:rsidR="00214250" w:rsidRPr="00A571AB" w:rsidRDefault="00214250" w:rsidP="00D5778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214250" w:rsidRPr="009C0864" w:rsidRDefault="00214250" w:rsidP="009C08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250" w:rsidRPr="00A571AB" w:rsidTr="00193E66">
        <w:trPr>
          <w:trHeight w:val="260"/>
        </w:trPr>
        <w:tc>
          <w:tcPr>
            <w:tcW w:w="697" w:type="dxa"/>
            <w:tcBorders>
              <w:top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214250" w:rsidRPr="00A571AB" w:rsidRDefault="00214250" w:rsidP="00D577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2835" w:type="dxa"/>
            <w:vMerge/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4250" w:rsidRPr="00A571AB" w:rsidTr="00193E66">
        <w:tc>
          <w:tcPr>
            <w:tcW w:w="697" w:type="dxa"/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39" w:type="dxa"/>
            <w:gridSpan w:val="3"/>
          </w:tcPr>
          <w:p w:rsidR="00214250" w:rsidRPr="00A571AB" w:rsidRDefault="00214250" w:rsidP="0099184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984" w:type="dxa"/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14250" w:rsidRPr="00A571AB" w:rsidRDefault="00214250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ED1" w:rsidRPr="00A571AB" w:rsidTr="00BA5C6E">
        <w:trPr>
          <w:trHeight w:val="695"/>
        </w:trPr>
        <w:tc>
          <w:tcPr>
            <w:tcW w:w="697" w:type="dxa"/>
          </w:tcPr>
          <w:p w:rsidR="00D37ED1" w:rsidRPr="002724FC" w:rsidRDefault="00D37ED1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9" w:type="dxa"/>
            <w:gridSpan w:val="3"/>
          </w:tcPr>
          <w:p w:rsidR="00D37ED1" w:rsidRPr="002724FC" w:rsidRDefault="00CE757C" w:rsidP="00272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84" w:type="dxa"/>
          </w:tcPr>
          <w:p w:rsidR="00D37ED1" w:rsidRPr="00215BAE" w:rsidRDefault="00D37ED1" w:rsidP="00215BA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15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7ED1" w:rsidRPr="00A571AB" w:rsidRDefault="00D37ED1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37ED1" w:rsidRPr="00A571AB" w:rsidRDefault="00C34044" w:rsidP="00C3404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мя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7ED1" w:rsidRPr="00A571AB" w:rsidRDefault="00D37ED1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57C" w:rsidRPr="00A571AB" w:rsidTr="00BA5C6E">
        <w:trPr>
          <w:trHeight w:val="703"/>
        </w:trPr>
        <w:tc>
          <w:tcPr>
            <w:tcW w:w="697" w:type="dxa"/>
          </w:tcPr>
          <w:p w:rsidR="00CE757C" w:rsidRPr="00215BAE" w:rsidRDefault="00CE757C" w:rsidP="00215BA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39" w:type="dxa"/>
            <w:gridSpan w:val="3"/>
          </w:tcPr>
          <w:p w:rsidR="00CE757C" w:rsidRPr="0064019F" w:rsidRDefault="00CE757C" w:rsidP="00272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019F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984" w:type="dxa"/>
          </w:tcPr>
          <w:p w:rsidR="00CE757C" w:rsidRPr="006A53C1" w:rsidRDefault="006A53C1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</w:tcPr>
          <w:p w:rsidR="00CE757C" w:rsidRPr="00A571AB" w:rsidRDefault="00CE757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CE757C" w:rsidRPr="00A571AB" w:rsidRDefault="00C34044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2835" w:type="dxa"/>
          </w:tcPr>
          <w:p w:rsidR="00CE757C" w:rsidRPr="00A571AB" w:rsidRDefault="004C3F1A" w:rsidP="004C3F1A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CE757C" w:rsidRPr="00A571AB" w:rsidTr="00BA5C6E">
        <w:trPr>
          <w:trHeight w:val="377"/>
        </w:trPr>
        <w:tc>
          <w:tcPr>
            <w:tcW w:w="697" w:type="dxa"/>
            <w:tcBorders>
              <w:bottom w:val="single" w:sz="4" w:space="0" w:color="auto"/>
            </w:tcBorders>
          </w:tcPr>
          <w:p w:rsidR="00CE757C" w:rsidRPr="00CE757C" w:rsidRDefault="00CE757C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39" w:type="dxa"/>
            <w:gridSpan w:val="3"/>
            <w:tcBorders>
              <w:bottom w:val="single" w:sz="4" w:space="0" w:color="auto"/>
            </w:tcBorders>
          </w:tcPr>
          <w:p w:rsidR="00CE757C" w:rsidRPr="006A53C1" w:rsidRDefault="00CE757C" w:rsidP="002724FC">
            <w:pPr>
              <w:rPr>
                <w:rFonts w:ascii="Times New Roman" w:hAnsi="Times New Roman"/>
                <w:sz w:val="24"/>
                <w:szCs w:val="24"/>
              </w:rPr>
            </w:pPr>
            <w:r w:rsidRPr="006A53C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E757C" w:rsidRPr="006A53C1" w:rsidRDefault="006A53C1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757C" w:rsidRPr="00A571AB" w:rsidRDefault="00CE757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E757C" w:rsidRPr="00A571AB" w:rsidRDefault="00C34044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757C" w:rsidRPr="00A571AB" w:rsidRDefault="00CE757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E757C" w:rsidRPr="00A571AB" w:rsidTr="00BA5C6E">
        <w:trPr>
          <w:trHeight w:val="556"/>
        </w:trPr>
        <w:tc>
          <w:tcPr>
            <w:tcW w:w="697" w:type="dxa"/>
            <w:tcBorders>
              <w:top w:val="single" w:sz="4" w:space="0" w:color="auto"/>
            </w:tcBorders>
          </w:tcPr>
          <w:p w:rsidR="00CE757C" w:rsidRPr="006A53C1" w:rsidRDefault="006A53C1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CE757C" w:rsidRPr="006E3C9D" w:rsidRDefault="006A53C1" w:rsidP="006E3C9D">
            <w:pPr>
              <w:rPr>
                <w:rFonts w:ascii="Times New Roman" w:hAnsi="Times New Roman"/>
                <w:sz w:val="24"/>
                <w:szCs w:val="24"/>
              </w:rPr>
            </w:pPr>
            <w:r w:rsidRPr="006A53C1">
              <w:rPr>
                <w:rFonts w:ascii="Times New Roman" w:hAnsi="Times New Roman"/>
                <w:sz w:val="24"/>
                <w:szCs w:val="24"/>
              </w:rPr>
              <w:t>Предложение. Закрепление знаний</w:t>
            </w:r>
            <w:r w:rsidR="006E3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E757C" w:rsidRPr="006A53C1" w:rsidRDefault="006A53C1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757C" w:rsidRPr="00A571AB" w:rsidRDefault="00CE757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3C9D" w:rsidRDefault="006E3C9D" w:rsidP="006E3C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34044">
              <w:rPr>
                <w:rFonts w:ascii="Times New Roman" w:hAnsi="Times New Roman"/>
                <w:sz w:val="24"/>
                <w:szCs w:val="24"/>
              </w:rPr>
              <w:t>с учебником.</w:t>
            </w:r>
          </w:p>
          <w:p w:rsidR="00CE757C" w:rsidRPr="006E3C9D" w:rsidRDefault="00C34044" w:rsidP="006E3C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757C" w:rsidRPr="00A571AB" w:rsidRDefault="00CE757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7ED1" w:rsidRPr="00A571AB" w:rsidTr="00215BAE">
        <w:trPr>
          <w:trHeight w:val="279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12A89" w:rsidRPr="00404AB3" w:rsidRDefault="00124EEC" w:rsidP="006A53C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</w:tr>
      <w:tr w:rsidR="009C0864" w:rsidRPr="00A571AB" w:rsidTr="00E669A0">
        <w:trPr>
          <w:trHeight w:val="32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Pr="00A571AB" w:rsidRDefault="009C0864" w:rsidP="006A53C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864" w:rsidRPr="00A571AB" w:rsidRDefault="009C0864" w:rsidP="0064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864" w:rsidRPr="00A571AB" w:rsidRDefault="009C0864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  <w:p w:rsidR="009C0864" w:rsidRPr="00A571AB" w:rsidRDefault="009C0864" w:rsidP="007C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Default="009C0864" w:rsidP="001A67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864" w:rsidRDefault="009C0864" w:rsidP="001A67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864" w:rsidRPr="006000D3" w:rsidRDefault="009C0864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Pr="00404AB3" w:rsidRDefault="009C0864" w:rsidP="006A5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  <w:p w:rsidR="009C0864" w:rsidRPr="006000D3" w:rsidRDefault="009C0864" w:rsidP="006000D3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C0864" w:rsidRPr="00A571AB" w:rsidRDefault="009C0864" w:rsidP="009C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Тренировать детей в различении звуков и букв и в распределении слов по алфавиту.</w:t>
            </w:r>
          </w:p>
          <w:p w:rsidR="009C0864" w:rsidRPr="00A571AB" w:rsidRDefault="009C0864" w:rsidP="009C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ивести в систему знания детей о гласных и согласных звуках, и об их смыслоразличительной роли.</w:t>
            </w:r>
          </w:p>
          <w:p w:rsidR="009C0864" w:rsidRPr="00A571AB" w:rsidRDefault="009C0864" w:rsidP="0099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864" w:rsidRPr="00A571AB" w:rsidTr="00E669A0">
        <w:trPr>
          <w:trHeight w:val="38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Pr="00A571AB" w:rsidRDefault="009C0864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864" w:rsidRPr="0064019F" w:rsidRDefault="009C0864" w:rsidP="00295518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864" w:rsidRPr="00A571AB" w:rsidRDefault="009C0864" w:rsidP="00215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Pr="006000D3" w:rsidRDefault="009C0864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64" w:rsidRPr="00A571AB" w:rsidRDefault="009C0864" w:rsidP="00600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C0864" w:rsidRPr="00404AB3" w:rsidRDefault="009C0864" w:rsidP="006000D3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упражнение "Гласный или согласный "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C0864" w:rsidRPr="00A571AB" w:rsidRDefault="009C0864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52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4A4CA2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4CA2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9F" w:rsidRPr="00A571AB" w:rsidRDefault="0064019F" w:rsidP="00600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6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4A4CA2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9F" w:rsidRPr="00A571AB" w:rsidRDefault="0064019F" w:rsidP="00600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108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:rsidR="0064019F" w:rsidRPr="00A571AB" w:rsidRDefault="0064019F" w:rsidP="006A5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64019F" w:rsidRDefault="0064019F" w:rsidP="00295518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  <w:r w:rsidRPr="00A571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CA2" w:rsidRPr="006000D3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9F" w:rsidRPr="00A571AB" w:rsidRDefault="0064019F" w:rsidP="00600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341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64019F" w:rsidRPr="00A571AB" w:rsidRDefault="004A4CA2" w:rsidP="006A5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4019F" w:rsidRPr="00A571AB" w:rsidRDefault="0064019F" w:rsidP="00595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19F" w:rsidRPr="000061EF" w:rsidRDefault="0064019F" w:rsidP="0029551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</w:t>
            </w:r>
            <w:r>
              <w:rPr>
                <w:rFonts w:ascii="Times New Roman" w:hAnsi="Times New Roman"/>
                <w:sz w:val="24"/>
                <w:szCs w:val="24"/>
              </w:rPr>
              <w:t>о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4019F" w:rsidRPr="00A571AB" w:rsidRDefault="0064019F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4CA2" w:rsidRDefault="004A4CA2" w:rsidP="0060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9F" w:rsidRPr="00A571AB" w:rsidRDefault="0064019F" w:rsidP="00600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53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6A5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7C61C7">
            <w:pPr>
              <w:spacing w:after="240"/>
              <w:ind w:left="-9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4C3F1A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64019F" w:rsidRPr="00A571AB" w:rsidTr="00BA5C6E">
        <w:trPr>
          <w:trHeight w:val="4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6A53C1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99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3F68E2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D3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7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64019F" w:rsidRPr="00A571AB" w:rsidRDefault="0064019F" w:rsidP="00595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99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3F68E2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5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D577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та с учебником, рабочей тетрад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71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35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6A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99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9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7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714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99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65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D577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 буквами и, е, ё, ю,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64019F" w:rsidRPr="00927138" w:rsidRDefault="0064019F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CA2" w:rsidRDefault="004A4CA2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CA2" w:rsidRDefault="004A4CA2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CA2" w:rsidRPr="00A571AB" w:rsidRDefault="004A4CA2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:rsidR="004A4CA2" w:rsidRDefault="004A4CA2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CA2" w:rsidRPr="00404AB3" w:rsidRDefault="004A4CA2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6000D3" w:rsidRDefault="0064019F" w:rsidP="006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38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115F6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 на письме буквами и, е, ё, ю,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асными; составление предложений; правило;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4CA2" w:rsidRPr="006000D3" w:rsidRDefault="004A4CA2" w:rsidP="006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9F" w:rsidRPr="00A571AB" w:rsidRDefault="0064019F" w:rsidP="006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115F6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115F6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9F" w:rsidRPr="00A571AB" w:rsidTr="00BA5C6E">
        <w:trPr>
          <w:trHeight w:val="55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4A4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64019F" w:rsidRDefault="0064019F" w:rsidP="00115F63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6E3C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4C3F1A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64019F" w:rsidRPr="00A571AB" w:rsidTr="00BA5C6E">
        <w:trPr>
          <w:trHeight w:val="2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9F" w:rsidRPr="00A571AB" w:rsidRDefault="004A4CA2" w:rsidP="00115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9F" w:rsidRPr="00A571AB" w:rsidRDefault="0064019F" w:rsidP="0064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19F" w:rsidRPr="00927138" w:rsidRDefault="0064019F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5C0184">
              <w:rPr>
                <w:rFonts w:ascii="Times New Roman" w:hAnsi="Times New Roman"/>
                <w:sz w:val="24"/>
                <w:szCs w:val="24"/>
              </w:rPr>
              <w:t xml:space="preserve"> тетрадя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019F" w:rsidRPr="00A571AB" w:rsidRDefault="0064019F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1" w:rsidRPr="00A571AB" w:rsidTr="0090786F">
        <w:trPr>
          <w:trHeight w:val="291"/>
        </w:trPr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A53C1" w:rsidRPr="00404AB3" w:rsidRDefault="006A53C1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3">
              <w:rPr>
                <w:rFonts w:ascii="Times New Roman" w:hAnsi="Times New Roman" w:cs="Times New Roman"/>
                <w:sz w:val="24"/>
                <w:szCs w:val="24"/>
              </w:rPr>
              <w:t>2 четверть 21 ч</w:t>
            </w:r>
          </w:p>
        </w:tc>
      </w:tr>
      <w:tr w:rsidR="006A53C1" w:rsidRPr="00A571AB" w:rsidTr="0090786F">
        <w:trPr>
          <w:trHeight w:val="230"/>
        </w:trPr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53C1" w:rsidRPr="00404AB3" w:rsidRDefault="006A53C1" w:rsidP="0067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вуки и буквы 21 час</w:t>
            </w:r>
          </w:p>
        </w:tc>
      </w:tr>
      <w:tr w:rsidR="006A53C1" w:rsidRPr="00A571AB" w:rsidTr="00BA5C6E">
        <w:trPr>
          <w:trHeight w:val="39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1" w:rsidRPr="00A571AB" w:rsidRDefault="006A53C1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A53C1" w:rsidRPr="00A571AB" w:rsidRDefault="006A53C1" w:rsidP="00CA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C1" w:rsidRPr="00A571AB" w:rsidRDefault="000E569C" w:rsidP="00D577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927138" w:rsidRDefault="006A53C1" w:rsidP="0092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A571AB" w:rsidRDefault="006A53C1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Default="006E3C9D" w:rsidP="006E3C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78AD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бель</w:t>
            </w:r>
          </w:p>
          <w:p w:rsidR="006A53C1" w:rsidRPr="00404AB3" w:rsidRDefault="006E3C9D" w:rsidP="006E3C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A571AB" w:rsidRDefault="006A53C1" w:rsidP="005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1" w:rsidRPr="00A571AB" w:rsidTr="00BA5C6E">
        <w:trPr>
          <w:trHeight w:val="41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1" w:rsidRPr="00A571AB" w:rsidRDefault="004A4CA2" w:rsidP="004A4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A53C1"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C1" w:rsidRPr="00A571AB" w:rsidRDefault="000E569C" w:rsidP="00CA362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927138" w:rsidRDefault="006A53C1" w:rsidP="0092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A571AB" w:rsidRDefault="006A53C1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404AB3" w:rsidRDefault="006E3C9D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A571AB" w:rsidRDefault="006A53C1" w:rsidP="00CA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1" w:rsidRPr="00A571AB" w:rsidTr="00BA5C6E">
        <w:trPr>
          <w:trHeight w:val="42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1" w:rsidRPr="00A571AB" w:rsidRDefault="006A53C1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C1" w:rsidRPr="00A571AB" w:rsidRDefault="000E569C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927138" w:rsidRDefault="006A53C1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A53C1" w:rsidRPr="00A571AB" w:rsidRDefault="006A53C1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53C1" w:rsidRPr="00404AB3" w:rsidRDefault="00403946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и предложений со словами с сочетаниями жи – ши; правил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3C1" w:rsidRPr="00A571AB" w:rsidRDefault="006A53C1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9D" w:rsidRPr="00A571AB" w:rsidTr="00BA5C6E">
        <w:trPr>
          <w:trHeight w:val="48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D" w:rsidRPr="00A571AB" w:rsidRDefault="006E3C9D" w:rsidP="00461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9D" w:rsidRPr="00A571AB" w:rsidRDefault="006E3C9D" w:rsidP="0046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927138" w:rsidRDefault="006E3C9D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404AB3" w:rsidRDefault="00403946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C9D" w:rsidRPr="00A571AB" w:rsidTr="00BA5C6E">
        <w:trPr>
          <w:trHeight w:val="5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D" w:rsidRPr="00A571AB" w:rsidRDefault="006E3C9D" w:rsidP="00461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9D" w:rsidRPr="00A571AB" w:rsidRDefault="006E3C9D" w:rsidP="0046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927138" w:rsidRDefault="006E3C9D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404AB3" w:rsidRDefault="00403946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C9D" w:rsidRPr="00A571AB" w:rsidTr="00BA5C6E">
        <w:trPr>
          <w:trHeight w:val="1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D" w:rsidRPr="00A571AB" w:rsidRDefault="006E3C9D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9D" w:rsidRPr="00A571AB" w:rsidRDefault="006E3C9D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927138" w:rsidRDefault="006E3C9D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404AB3" w:rsidRDefault="00403946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3C9D" w:rsidRPr="00A571AB" w:rsidRDefault="006E3C9D" w:rsidP="008F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8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676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2B4F80" w:rsidRDefault="00214250" w:rsidP="009078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404AB3" w:rsidRDefault="00214250" w:rsidP="00193E6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19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4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5C0184">
              <w:rPr>
                <w:rFonts w:ascii="Times New Roman" w:hAnsi="Times New Roman"/>
                <w:sz w:val="24"/>
                <w:szCs w:val="24"/>
              </w:rPr>
              <w:t xml:space="preserve"> тетрадях.</w:t>
            </w:r>
          </w:p>
          <w:p w:rsidR="00214250" w:rsidRPr="00A571AB" w:rsidRDefault="00214250" w:rsidP="0090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6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90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34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90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2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403946" w:rsidRDefault="00214250" w:rsidP="0090786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4B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3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403946" w:rsidRDefault="00214250" w:rsidP="0090786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5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90786F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90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9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Default="00214250" w:rsidP="00907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50" w:rsidRPr="00A571AB" w:rsidRDefault="00214250" w:rsidP="0090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40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14250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250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250" w:rsidRDefault="00214250" w:rsidP="0040394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  <w:p w:rsidR="00214250" w:rsidRPr="00403946" w:rsidRDefault="00214250" w:rsidP="00403946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 "Звонкий или глухой согласный"                      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3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3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214250" w:rsidRPr="00A571AB" w:rsidRDefault="00214250" w:rsidP="004A4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14250" w:rsidRPr="00927138" w:rsidRDefault="00214250" w:rsidP="006000D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</w:tcPr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41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авопис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х. Закрепление знаний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7" w:type="dxa"/>
            <w:vMerge/>
          </w:tcPr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45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214250" w:rsidRDefault="00214250" w:rsidP="004E50D2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250" w:rsidRDefault="00214250" w:rsidP="004E50D2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 тетрадях.</w:t>
            </w:r>
          </w:p>
          <w:p w:rsidR="00214250" w:rsidRPr="00A571AB" w:rsidRDefault="00214250" w:rsidP="004E50D2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48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0E569C" w:rsidRDefault="00214250" w:rsidP="000B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42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3F6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14250" w:rsidRPr="00927138" w:rsidRDefault="00214250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214250" w:rsidRPr="00A571AB" w:rsidRDefault="00214250" w:rsidP="00295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14250" w:rsidRPr="00A571AB" w:rsidRDefault="00214250" w:rsidP="005958F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90786F">
        <w:trPr>
          <w:trHeight w:val="261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</w:tcPr>
          <w:p w:rsidR="00214250" w:rsidRPr="00A571AB" w:rsidRDefault="00214250" w:rsidP="00C8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C83F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BF8F" w:themeFill="accent6" w:themeFillTint="99"/>
              </w:rPr>
              <w:t>3 четверть 30 ч</w:t>
            </w:r>
          </w:p>
        </w:tc>
      </w:tr>
      <w:tr w:rsidR="00214250" w:rsidRPr="00A571AB" w:rsidTr="0090786F">
        <w:trPr>
          <w:trHeight w:val="217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Слово</w:t>
            </w:r>
          </w:p>
        </w:tc>
        <w:tc>
          <w:tcPr>
            <w:tcW w:w="10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A46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предметов. </w:t>
            </w: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2C37F2" w:rsidRDefault="00214250" w:rsidP="004C3F1A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sz w:val="24"/>
                <w:szCs w:val="24"/>
              </w:rPr>
              <w:t>Классифицировать с</w:t>
            </w:r>
            <w:r w:rsidRPr="002C37F2">
              <w:rPr>
                <w:rFonts w:ascii="Times New Roman" w:hAnsi="Times New Roman"/>
                <w:sz w:val="24"/>
                <w:szCs w:val="24"/>
              </w:rPr>
              <w:t>лова в соответствии с их значением (слова, называющие предметы, слова, называющие признаки, слова, называющие действия).</w:t>
            </w:r>
          </w:p>
          <w:p w:rsidR="00214250" w:rsidRPr="002C37F2" w:rsidRDefault="00214250" w:rsidP="004C3F1A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sz w:val="24"/>
                <w:szCs w:val="24"/>
              </w:rPr>
              <w:t>Группировать</w:t>
            </w:r>
            <w:r w:rsidRPr="002C37F2">
              <w:rPr>
                <w:rFonts w:ascii="Times New Roman" w:hAnsi="Times New Roman"/>
                <w:sz w:val="24"/>
                <w:szCs w:val="24"/>
              </w:rPr>
              <w:t xml:space="preserve"> слова, сходные по значению и звучанию.</w:t>
            </w:r>
          </w:p>
          <w:p w:rsidR="00214250" w:rsidRPr="00B5700E" w:rsidRDefault="00214250" w:rsidP="004C3F1A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B5700E">
              <w:rPr>
                <w:rFonts w:ascii="Times New Roman" w:hAnsi="Times New Roman"/>
                <w:sz w:val="24"/>
                <w:szCs w:val="24"/>
              </w:rPr>
              <w:t xml:space="preserve"> текст: находить слова с буквосочетаниями жи-ши, ча-ща, чу-щу.</w:t>
            </w:r>
          </w:p>
          <w:p w:rsidR="00214250" w:rsidRPr="00B5700E" w:rsidRDefault="00214250" w:rsidP="004C3F1A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r w:rsidRPr="00B5700E">
              <w:rPr>
                <w:rFonts w:ascii="Times New Roman" w:hAnsi="Times New Roman"/>
                <w:sz w:val="24"/>
                <w:szCs w:val="24"/>
              </w:rPr>
              <w:t>слова, которые пишутся с заглавной буквы.</w:t>
            </w:r>
          </w:p>
          <w:p w:rsidR="00214250" w:rsidRPr="00B5700E" w:rsidRDefault="00214250" w:rsidP="004C3F1A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B5700E">
              <w:rPr>
                <w:rFonts w:ascii="Times New Roman" w:hAnsi="Times New Roman"/>
                <w:sz w:val="24"/>
                <w:szCs w:val="24"/>
              </w:rPr>
              <w:t xml:space="preserve"> правила написания слов с заглавной буквы; </w:t>
            </w:r>
            <w:r w:rsidRPr="00B5700E">
              <w:rPr>
                <w:rFonts w:ascii="Times New Roman" w:hAnsi="Times New Roman"/>
                <w:sz w:val="24"/>
                <w:szCs w:val="24"/>
              </w:rPr>
              <w:lastRenderedPageBreak/>
              <w:t>подбирать слова, которые пишутся с заглавной буквы; подбирать и записывать имена собственные на заданную букву.</w:t>
            </w:r>
          </w:p>
          <w:p w:rsidR="00214250" w:rsidRPr="002724FC" w:rsidRDefault="00214250" w:rsidP="004C3F1A">
            <w:p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00504D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04DDA"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ись названий предметов по вопросам; чистописание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250" w:rsidRPr="008A087D" w:rsidRDefault="00214250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итать  и записывать предложения по заданию учителя. Списывать по слогам слова с рукописного и печатного текст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64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действий. </w:t>
            </w: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109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4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EA7024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EA702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  <w:p w:rsidR="00214250" w:rsidRDefault="00214250" w:rsidP="00EA7024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  <w:p w:rsidR="00214250" w:rsidRDefault="00214250" w:rsidP="00EA7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</w:t>
            </w:r>
          </w:p>
          <w:p w:rsidR="00214250" w:rsidRDefault="00214250" w:rsidP="00EA7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4250" w:rsidRPr="00EA7024" w:rsidRDefault="00214250" w:rsidP="00EA7024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Default="00214250" w:rsidP="004E77BC">
            <w:pPr>
              <w:rPr>
                <w:rFonts w:ascii="Times New Roman" w:hAnsi="Times New Roman" w:cs="Times New Roman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</w:rPr>
            </w:pPr>
          </w:p>
        </w:tc>
      </w:tr>
      <w:tr w:rsidR="00214250" w:rsidRPr="00A571AB" w:rsidTr="00BA5C6E">
        <w:trPr>
          <w:trHeight w:val="7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3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3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51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изнаков.</w:t>
            </w:r>
          </w:p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изнака предмета по вопросам какой? Какая? Какое?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ие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131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. Словарная работа –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51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8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8A087D" w:rsidRDefault="00214250" w:rsidP="008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4250" w:rsidRDefault="00214250" w:rsidP="00927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8A087D" w:rsidRDefault="00214250" w:rsidP="008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8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  <w:p w:rsidR="00214250" w:rsidRPr="00B71B9B" w:rsidRDefault="00214250" w:rsidP="00B71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4E77BC" w:rsidRDefault="00214250" w:rsidP="004E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8A087D" w:rsidRDefault="00214250" w:rsidP="008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8A087D" w:rsidRDefault="00214250" w:rsidP="008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6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8A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4250" w:rsidRPr="00B71B9B" w:rsidRDefault="00214250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B71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B71B9B" w:rsidRDefault="00214250" w:rsidP="00B7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214250" w:rsidRPr="00B71B9B" w:rsidRDefault="00214250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Default="00214250" w:rsidP="008A087D">
            <w:pPr>
              <w:rPr>
                <w:rFonts w:ascii="Times New Roman" w:hAnsi="Times New Roman" w:cs="Times New Roman"/>
              </w:rPr>
            </w:pPr>
          </w:p>
          <w:p w:rsidR="00214250" w:rsidRPr="00B71B9B" w:rsidRDefault="00214250" w:rsidP="00B71B9B">
            <w:pPr>
              <w:rPr>
                <w:rFonts w:ascii="Times New Roman" w:hAnsi="Times New Roman" w:cs="Times New Roman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B71B9B" w:rsidRDefault="00214250" w:rsidP="000B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6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98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4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B71B9B" w:rsidRDefault="00214250" w:rsidP="00B7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2724FC" w:rsidRDefault="00214250" w:rsidP="0027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B71B9B" w:rsidRDefault="00214250" w:rsidP="00B71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90786F">
        <w:trPr>
          <w:trHeight w:val="360"/>
        </w:trPr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14250" w:rsidRPr="00A571AB" w:rsidRDefault="00214250" w:rsidP="0064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A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24ч</w:t>
            </w:r>
          </w:p>
        </w:tc>
      </w:tr>
      <w:tr w:rsidR="00214250" w:rsidRPr="00A571AB" w:rsidTr="0090786F">
        <w:trPr>
          <w:trHeight w:val="200"/>
        </w:trPr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Предложение</w:t>
            </w:r>
          </w:p>
        </w:tc>
      </w:tr>
      <w:tr w:rsidR="00214250" w:rsidRPr="00A571AB" w:rsidTr="00BA5C6E">
        <w:trPr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>Предлог ОТ со сло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4331D0" w:rsidRDefault="00214250" w:rsidP="000B552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 тетрадях.</w:t>
            </w: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A52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  <w:p w:rsidR="00214250" w:rsidRDefault="00214250" w:rsidP="000A52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предлогами</w:t>
            </w: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Default="00214250" w:rsidP="004C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аккуратно и грамотно списывать предложения из учебника</w:t>
            </w: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итать  и записывать предложения по заданию учителя. Списывать по слогам слова с рукописного и печатного текст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390D5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Составлять  предложения по графической схеме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, ОТ, НАД, ПОД, О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72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, ОТ, НАД, ПОД, О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0A520F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49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214250" w:rsidRPr="000A520F" w:rsidRDefault="00214250" w:rsidP="000A520F">
            <w:pPr>
              <w:tabs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A571AB">
            <w:p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  <w:p w:rsidR="00214250" w:rsidRPr="00C34044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0A520F" w:rsidRDefault="00214250" w:rsidP="000A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умение писать под диктовку, применять правил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завершать  начатые  предложения с опорой на картинку. Записывать в тетрадь.</w:t>
            </w:r>
          </w:p>
        </w:tc>
      </w:tr>
      <w:tr w:rsidR="00214250" w:rsidRPr="00A571AB" w:rsidTr="00BA5C6E">
        <w:trPr>
          <w:trHeight w:val="10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</w:t>
            </w: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и предложениями (слова даны в нужной форме). Учить озаглавливать рассказ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A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  <w:p w:rsidR="00214250" w:rsidRPr="00A571AB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C340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оформлять ответы с ориентацией на вопросы. Строить сообщения в устной и письменной форме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Default="00214250" w:rsidP="00646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6000D3" w:rsidRDefault="00214250" w:rsidP="006007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 пройденного за год. 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      </w:r>
          </w:p>
          <w:p w:rsidR="00214250" w:rsidRDefault="00214250" w:rsidP="000B55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употребление форм знакомых слов при ответах на вопросы и составление предложений.</w:t>
            </w:r>
          </w:p>
          <w:p w:rsidR="00214250" w:rsidRDefault="00214250" w:rsidP="000B55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считывание количества предложений в тексте и на слух</w:t>
            </w: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</w:t>
            </w: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аккуратно и грамотно списывать предложения из учебника</w:t>
            </w: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E57539" w:rsidRDefault="00214250" w:rsidP="006A7FD1">
            <w:pPr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50" w:rsidRPr="00390D5B" w:rsidRDefault="00214250" w:rsidP="003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2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ивести в систему знания детей о гласных и согласных звуках, и об их смыслоразличительной роли.</w:t>
            </w:r>
          </w:p>
          <w:p w:rsidR="00214250" w:rsidRPr="00A571AB" w:rsidRDefault="00214250" w:rsidP="0002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учащихся умение обозначать гласные и согласные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на письме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звуковом, буквенном, слоговом строении слов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 сюжетных карти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Сравнивать пары слов типа: угол-уголь. Уметь объяснять значение. Различать мягкую согласную  на слух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 сюжетных карти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аккуратно и грамотно списывать предложения из учебника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BC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. Правила правописания в слов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различать сходные по назначению предметы (стакан-кружка, кресло-стул).расширять словарный запас.</w:t>
            </w:r>
          </w:p>
        </w:tc>
      </w:tr>
      <w:tr w:rsidR="00214250" w:rsidRPr="00A571AB" w:rsidTr="00BA5C6E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982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981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Default="00214250" w:rsidP="00883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; чистопис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4250" w:rsidRPr="00A571AB" w:rsidRDefault="00214250" w:rsidP="005706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писать под диктовку предложения, применять изученные правила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Учить аккуратно и грамотно списывать предложения из учебника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я и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учащихся писать под диктовку, применять правила. Следить за каллиграфией.</w:t>
            </w:r>
          </w:p>
        </w:tc>
      </w:tr>
      <w:tr w:rsidR="00214250" w:rsidRPr="00A571AB" w:rsidTr="00BA5C6E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50" w:rsidRPr="00A571AB" w:rsidTr="00BA5C6E">
        <w:trPr>
          <w:trHeight w:val="501"/>
        </w:trPr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4250" w:rsidRPr="00600765" w:rsidRDefault="00214250" w:rsidP="000B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9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88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14250" w:rsidRPr="00B63B52" w:rsidRDefault="00214250" w:rsidP="004C3F1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за год.</w:t>
            </w:r>
          </w:p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C9D" w:rsidRDefault="006E3C9D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64019F" w:rsidRDefault="0064019F" w:rsidP="00BB7785">
      <w:pPr>
        <w:rPr>
          <w:rFonts w:ascii="Times New Roman" w:hAnsi="Times New Roman" w:cs="Times New Roman"/>
        </w:rPr>
      </w:pPr>
    </w:p>
    <w:p w:rsidR="0064019F" w:rsidRDefault="0064019F" w:rsidP="00BB7785">
      <w:pPr>
        <w:rPr>
          <w:rFonts w:ascii="Times New Roman" w:hAnsi="Times New Roman" w:cs="Times New Roman"/>
        </w:rPr>
      </w:pPr>
    </w:p>
    <w:p w:rsidR="0064019F" w:rsidRDefault="0064019F" w:rsidP="00BB7785">
      <w:pPr>
        <w:rPr>
          <w:rFonts w:ascii="Times New Roman" w:hAnsi="Times New Roman" w:cs="Times New Roman"/>
        </w:rPr>
      </w:pPr>
    </w:p>
    <w:p w:rsidR="00BB7785" w:rsidRDefault="00BB7785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6A7FD1" w:rsidRDefault="006A7FD1" w:rsidP="00BB7785">
      <w:pPr>
        <w:rPr>
          <w:rFonts w:ascii="Times New Roman" w:hAnsi="Times New Roman" w:cs="Times New Roman"/>
        </w:rPr>
      </w:pPr>
    </w:p>
    <w:p w:rsidR="00AB4800" w:rsidRDefault="00AB4800" w:rsidP="00BB7785">
      <w:pPr>
        <w:rPr>
          <w:rFonts w:ascii="Times New Roman" w:hAnsi="Times New Roman" w:cs="Times New Roman"/>
        </w:rPr>
      </w:pPr>
    </w:p>
    <w:p w:rsidR="00362054" w:rsidRPr="00E27976" w:rsidRDefault="00362054" w:rsidP="00BB7785">
      <w:pPr>
        <w:rPr>
          <w:rFonts w:ascii="Times New Roman" w:hAnsi="Times New Roman" w:cs="Times New Roman"/>
        </w:rPr>
      </w:pPr>
    </w:p>
    <w:p w:rsidR="00AB4800" w:rsidRDefault="00AB4800" w:rsidP="00AB4800">
      <w:pPr>
        <w:jc w:val="center"/>
        <w:rPr>
          <w:rFonts w:ascii="Times New Roman" w:hAnsi="Times New Roman" w:cs="Times New Roman"/>
          <w:b/>
        </w:rPr>
      </w:pPr>
      <w:r w:rsidRPr="00E27976">
        <w:rPr>
          <w:rFonts w:ascii="Times New Roman" w:hAnsi="Times New Roman" w:cs="Times New Roman"/>
          <w:b/>
        </w:rPr>
        <w:lastRenderedPageBreak/>
        <w:t>Контрольно – измерительные материалы по русскому яз</w:t>
      </w:r>
      <w:r>
        <w:rPr>
          <w:rFonts w:ascii="Times New Roman" w:hAnsi="Times New Roman" w:cs="Times New Roman"/>
          <w:b/>
        </w:rPr>
        <w:t>ы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50"/>
        <w:gridCol w:w="7336"/>
      </w:tblGrid>
      <w:tr w:rsidR="00AB4800" w:rsidTr="001C0B06">
        <w:tc>
          <w:tcPr>
            <w:tcW w:w="7622" w:type="dxa"/>
          </w:tcPr>
          <w:p w:rsidR="00AB4800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. 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Зрительный диктант №1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У Юры банка. Там рыбы. Юра дал корм. Рыбы ели. (10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Составить схему 1 предложения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етя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етя мал. Он ел кашу. Он пил сок. (8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Составить схему 1 предложения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иктант №2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Мама ушла. Дети дома. Ира учила уроки. Саша читал книгу. (10 слов)</w:t>
            </w:r>
          </w:p>
          <w:p w:rsidR="00AB4800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адание. 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Составить схему слова: 1 вариант-мама, 2 вариант - дети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Мама ушла. Папа дома. Я делаю уроки. (7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Составить схему слова – папа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00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B4800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. 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иктант №3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ети в саду.</w:t>
            </w:r>
          </w:p>
          <w:p w:rsidR="00AB4800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У Томы лопата. У Димы ведро. Там вода. Дети идут в сад. 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(12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адание. Подчеркнуть буквы  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На лугу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У Гали куры. У Кати гуси. Куры и гуси на лугу. (11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адание. Подчеркнуть буквы  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27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иктант №4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Зимой много снега. Дети рады. Миша катит ком. С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вз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санки. Вот горка. (13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Сделать звукобуквенный анализ слова: 1 вариант – санки, 2 вариант –  горка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  <w:p w:rsidR="00AB4800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 xml:space="preserve">Была зима. Лена гуляла. Щёки у Лены красные. Руки тёплые. 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(10 слов)</w:t>
            </w:r>
          </w:p>
          <w:p w:rsidR="00AB4800" w:rsidRPr="008C289F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Сделать звукобуквенный анализ слова - зима.</w:t>
            </w:r>
          </w:p>
        </w:tc>
      </w:tr>
      <w:tr w:rsidR="00AB4800" w:rsidTr="001C0B06">
        <w:tc>
          <w:tcPr>
            <w:tcW w:w="7622" w:type="dxa"/>
          </w:tcPr>
          <w:p w:rsidR="00AB4800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3 четверть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иктант №5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редметы, отвечающие на вопросы кто? что?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 нас есть кот Вася. У Васьки мягкая шерсть. Он любит спать и </w:t>
            </w: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рлыкать. (14 слов)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слова, отвечающие на вопросы кто? что?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шка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а лепит кошку. У кошки ушки и хвост. А вот и лапы. (12 слов)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слова, отвечающие на вопросы кто? что?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иктант №6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.Большая буква в именах и фамилиях людей, кличках животных</w:t>
            </w: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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зья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Тани Петровой пёс Барсик. А у Лены Смирновой котёнок Персик. Они очень дружные. (14 слов)</w:t>
            </w:r>
          </w:p>
          <w:p w:rsidR="00AB4800" w:rsidRPr="008C289F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большую букву в именах и фамилиях людей, кличках животных</w:t>
            </w: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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Жукова дома. У неё много игрушек. Она кормит куклу Машу. (11 слов)</w:t>
            </w:r>
          </w:p>
          <w:p w:rsidR="00AB4800" w:rsidRPr="008C289F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большую букву в именах и фамилиях людей, кличках животных</w:t>
            </w: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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иктант №7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Названия предметов и действий.</w:t>
            </w:r>
          </w:p>
          <w:p w:rsidR="00AB4800" w:rsidRPr="00E27976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</w:rPr>
              <w:t>Зимой.</w:t>
            </w:r>
          </w:p>
          <w:p w:rsidR="00AB4800" w:rsidRPr="00E27976" w:rsidRDefault="00AB4800" w:rsidP="001C0B06">
            <w:pPr>
              <w:tabs>
                <w:tab w:val="left" w:pos="600"/>
              </w:tabs>
              <w:spacing w:line="276" w:lineRule="auto"/>
              <w:rPr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</w:rPr>
            </w:pPr>
            <w:r w:rsidRPr="00E27976">
              <w:rPr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</w:rPr>
              <w:t>Настала зима. Пошёл снег. В саду стоит столик для птиц. Катя кормит их. Они рады. (15 слов)</w:t>
            </w:r>
          </w:p>
          <w:p w:rsidR="00AB4800" w:rsidRPr="008C289F" w:rsidRDefault="00AB4800" w:rsidP="001C0B06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названия предметов и действий.</w:t>
            </w:r>
          </w:p>
          <w:p w:rsidR="00AB4800" w:rsidRPr="00C77BFF" w:rsidRDefault="00AB4800" w:rsidP="00BB77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785" w:rsidRPr="00E27976" w:rsidRDefault="00BB7785" w:rsidP="00BB7785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писывание.</w:t>
            </w:r>
          </w:p>
          <w:p w:rsidR="00BB7785" w:rsidRPr="00E27976" w:rsidRDefault="00BB7785" w:rsidP="00BB77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горе.</w:t>
            </w:r>
          </w:p>
          <w:p w:rsidR="00BB7785" w:rsidRPr="00E27976" w:rsidRDefault="00BB7785" w:rsidP="00BB77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ло школы сугробы. У Гриши  сани. Он катает малышей. Быстро </w:t>
            </w:r>
          </w:p>
          <w:p w:rsidR="00BB7785" w:rsidRPr="00BB7785" w:rsidRDefault="00BB7785" w:rsidP="00BB77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т с горы сани.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(14 сл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первую букву в начале предложения.</w:t>
            </w:r>
          </w:p>
          <w:p w:rsidR="00AB4800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четверть 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Диктант №8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арок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о утро. Лида рвала лютики. Она ставит букет в вазу. Это подарок маме. (13 слов)</w:t>
            </w:r>
          </w:p>
          <w:p w:rsidR="00AB4800" w:rsidRPr="008C289F" w:rsidRDefault="00AB4800" w:rsidP="001C0B06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названия предметов и действий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Pr="00E27976" w:rsidRDefault="00AB4800" w:rsidP="001C0B0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  <w:p w:rsidR="00AB4800" w:rsidRPr="00E27976" w:rsidRDefault="00AB4800" w:rsidP="001C0B0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ришла весна. Потекла вода. Дети сделали лодочку. Лодка плыла по воде. (11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первую букву в начале предложения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иктант №9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AB4800" w:rsidRPr="00E27976" w:rsidRDefault="00AB4800" w:rsidP="001C0B0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</w:p>
          <w:p w:rsidR="00AB4800" w:rsidRPr="00E27976" w:rsidRDefault="00AB4800" w:rsidP="001C0B0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Я люблю читать стихи. Тётя купила мне книгу. Там картинки. Вот лось. А это лиса. (15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первую букву в начале предложения.</w:t>
            </w:r>
          </w:p>
          <w:p w:rsidR="00AB4800" w:rsidRPr="00E27976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AB4800" w:rsidRDefault="00AB4800" w:rsidP="001C0B06">
            <w:pPr>
              <w:spacing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Наша школа.</w:t>
            </w:r>
          </w:p>
          <w:p w:rsidR="00AB4800" w:rsidRPr="00E27976" w:rsidRDefault="00AB4800" w:rsidP="001C0B06">
            <w:pPr>
              <w:spacing w:line="276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Наша школа новая. Около школы растут клёны. Мы любим свою школу. (11 слов)</w:t>
            </w:r>
          </w:p>
          <w:p w:rsidR="00AB4800" w:rsidRPr="00E27976" w:rsidRDefault="00AB4800" w:rsidP="001C0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. Подчеркнуть первую букву в начале предложения.</w:t>
            </w:r>
          </w:p>
          <w:p w:rsidR="00AB4800" w:rsidRDefault="00AB4800" w:rsidP="001C0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BDF" w:rsidRDefault="00281BDF" w:rsidP="00362054">
      <w:pPr>
        <w:spacing w:after="240"/>
        <w:rPr>
          <w:rFonts w:ascii="Times New Roman" w:hAnsi="Times New Roman" w:cs="Times New Roman"/>
          <w:b/>
        </w:rPr>
      </w:pPr>
    </w:p>
    <w:p w:rsidR="00AB4800" w:rsidRDefault="00AB4800" w:rsidP="00362054">
      <w:pPr>
        <w:spacing w:after="240"/>
        <w:rPr>
          <w:rFonts w:ascii="Times New Roman" w:hAnsi="Times New Roman" w:cs="Times New Roman"/>
          <w:b/>
        </w:rPr>
        <w:sectPr w:rsidR="00AB4800" w:rsidSect="00215BA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93FBD" w:rsidRPr="008D4E47" w:rsidRDefault="00D93FBD" w:rsidP="008D4E47"/>
    <w:sectPr w:rsidR="00D93FBD" w:rsidRPr="008D4E47" w:rsidSect="00215BA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5C" w:rsidRDefault="004E745C" w:rsidP="003D7F38">
      <w:r>
        <w:separator/>
      </w:r>
    </w:p>
  </w:endnote>
  <w:endnote w:type="continuationSeparator" w:id="0">
    <w:p w:rsidR="004E745C" w:rsidRDefault="004E745C" w:rsidP="003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0087"/>
      <w:docPartObj>
        <w:docPartGallery w:val="Page Numbers (Bottom of Page)"/>
        <w:docPartUnique/>
      </w:docPartObj>
    </w:sdtPr>
    <w:sdtEndPr/>
    <w:sdtContent>
      <w:p w:rsidR="00193E66" w:rsidRDefault="004E745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E66" w:rsidRDefault="00193E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5C" w:rsidRDefault="004E745C" w:rsidP="003D7F38">
      <w:r>
        <w:separator/>
      </w:r>
    </w:p>
  </w:footnote>
  <w:footnote w:type="continuationSeparator" w:id="0">
    <w:p w:rsidR="004E745C" w:rsidRDefault="004E745C" w:rsidP="003D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ED834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ABE613F0"/>
    <w:name w:val="WW8Num3"/>
    <w:lvl w:ilvl="0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"/>
        </w:tabs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935E036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742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5845669"/>
    <w:multiLevelType w:val="hybridMultilevel"/>
    <w:tmpl w:val="98600672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E566B"/>
    <w:multiLevelType w:val="hybridMultilevel"/>
    <w:tmpl w:val="71041390"/>
    <w:lvl w:ilvl="0" w:tplc="3CA4D9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4DC6"/>
    <w:multiLevelType w:val="hybridMultilevel"/>
    <w:tmpl w:val="E70C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36DA"/>
    <w:multiLevelType w:val="hybridMultilevel"/>
    <w:tmpl w:val="A07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4C6F"/>
    <w:multiLevelType w:val="hybridMultilevel"/>
    <w:tmpl w:val="E5DA7FEC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17D7"/>
    <w:multiLevelType w:val="hybridMultilevel"/>
    <w:tmpl w:val="367C8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5FC7"/>
    <w:multiLevelType w:val="hybridMultilevel"/>
    <w:tmpl w:val="65F8722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E1DA2"/>
    <w:multiLevelType w:val="hybridMultilevel"/>
    <w:tmpl w:val="F65C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507A"/>
    <w:multiLevelType w:val="hybridMultilevel"/>
    <w:tmpl w:val="26A4CE0C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1548"/>
    <w:multiLevelType w:val="multilevel"/>
    <w:tmpl w:val="4F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88D7C2D"/>
    <w:multiLevelType w:val="hybridMultilevel"/>
    <w:tmpl w:val="2CDE8D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2C1780"/>
    <w:multiLevelType w:val="hybridMultilevel"/>
    <w:tmpl w:val="2D9E78F6"/>
    <w:lvl w:ilvl="0" w:tplc="8A1A98F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DDA7494"/>
    <w:multiLevelType w:val="hybridMultilevel"/>
    <w:tmpl w:val="C562B99E"/>
    <w:lvl w:ilvl="0" w:tplc="11E4C37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E6F01"/>
    <w:multiLevelType w:val="hybridMultilevel"/>
    <w:tmpl w:val="1728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5BA0"/>
    <w:multiLevelType w:val="hybridMultilevel"/>
    <w:tmpl w:val="070A64B0"/>
    <w:lvl w:ilvl="0" w:tplc="8BCE081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64429C"/>
    <w:multiLevelType w:val="hybridMultilevel"/>
    <w:tmpl w:val="FF2A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A4229"/>
    <w:multiLevelType w:val="hybridMultilevel"/>
    <w:tmpl w:val="611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E6ADB"/>
    <w:multiLevelType w:val="hybridMultilevel"/>
    <w:tmpl w:val="4C6C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23A03"/>
    <w:multiLevelType w:val="hybridMultilevel"/>
    <w:tmpl w:val="6E588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C66594"/>
    <w:multiLevelType w:val="hybridMultilevel"/>
    <w:tmpl w:val="2D9E78F6"/>
    <w:lvl w:ilvl="0" w:tplc="8A1A98F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EA505A6"/>
    <w:multiLevelType w:val="hybridMultilevel"/>
    <w:tmpl w:val="C45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30CAF"/>
    <w:multiLevelType w:val="hybridMultilevel"/>
    <w:tmpl w:val="6ACC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26"/>
  </w:num>
  <w:num w:numId="10">
    <w:abstractNumId w:val="32"/>
  </w:num>
  <w:num w:numId="11">
    <w:abstractNumId w:val="10"/>
  </w:num>
  <w:num w:numId="12">
    <w:abstractNumId w:val="25"/>
  </w:num>
  <w:num w:numId="13">
    <w:abstractNumId w:val="8"/>
  </w:num>
  <w:num w:numId="14">
    <w:abstractNumId w:val="21"/>
  </w:num>
  <w:num w:numId="15">
    <w:abstractNumId w:val="17"/>
  </w:num>
  <w:num w:numId="16">
    <w:abstractNumId w:val="19"/>
  </w:num>
  <w:num w:numId="17">
    <w:abstractNumId w:val="6"/>
  </w:num>
  <w:num w:numId="18">
    <w:abstractNumId w:val="23"/>
  </w:num>
  <w:num w:numId="19">
    <w:abstractNumId w:val="18"/>
  </w:num>
  <w:num w:numId="20">
    <w:abstractNumId w:val="28"/>
  </w:num>
  <w:num w:numId="21">
    <w:abstractNumId w:val="30"/>
  </w:num>
  <w:num w:numId="22">
    <w:abstractNumId w:val="24"/>
  </w:num>
  <w:num w:numId="23">
    <w:abstractNumId w:val="27"/>
  </w:num>
  <w:num w:numId="24">
    <w:abstractNumId w:val="14"/>
  </w:num>
  <w:num w:numId="25">
    <w:abstractNumId w:val="5"/>
  </w:num>
  <w:num w:numId="26">
    <w:abstractNumId w:val="15"/>
  </w:num>
  <w:num w:numId="27">
    <w:abstractNumId w:val="13"/>
  </w:num>
  <w:num w:numId="28">
    <w:abstractNumId w:val="29"/>
  </w:num>
  <w:num w:numId="29">
    <w:abstractNumId w:val="31"/>
  </w:num>
  <w:num w:numId="30">
    <w:abstractNumId w:val="20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FBD"/>
    <w:rsid w:val="0000005E"/>
    <w:rsid w:val="000061EF"/>
    <w:rsid w:val="00012A89"/>
    <w:rsid w:val="00026472"/>
    <w:rsid w:val="0004748F"/>
    <w:rsid w:val="000672E0"/>
    <w:rsid w:val="00093696"/>
    <w:rsid w:val="000949CE"/>
    <w:rsid w:val="000A520F"/>
    <w:rsid w:val="000B5529"/>
    <w:rsid w:val="000E569C"/>
    <w:rsid w:val="000F0525"/>
    <w:rsid w:val="00100D7F"/>
    <w:rsid w:val="00102452"/>
    <w:rsid w:val="0011157F"/>
    <w:rsid w:val="00115F63"/>
    <w:rsid w:val="00124EEC"/>
    <w:rsid w:val="00134FAB"/>
    <w:rsid w:val="00193E66"/>
    <w:rsid w:val="001A2F0D"/>
    <w:rsid w:val="001A67CB"/>
    <w:rsid w:val="001C0B06"/>
    <w:rsid w:val="001F192E"/>
    <w:rsid w:val="00211581"/>
    <w:rsid w:val="00214250"/>
    <w:rsid w:val="00215BAE"/>
    <w:rsid w:val="00231E09"/>
    <w:rsid w:val="002363A1"/>
    <w:rsid w:val="002724FC"/>
    <w:rsid w:val="00281BDF"/>
    <w:rsid w:val="00291C02"/>
    <w:rsid w:val="00295518"/>
    <w:rsid w:val="002A0794"/>
    <w:rsid w:val="002A2DB5"/>
    <w:rsid w:val="002C1389"/>
    <w:rsid w:val="002C33D8"/>
    <w:rsid w:val="002E4300"/>
    <w:rsid w:val="002F740D"/>
    <w:rsid w:val="003004B5"/>
    <w:rsid w:val="00334781"/>
    <w:rsid w:val="00336844"/>
    <w:rsid w:val="00362054"/>
    <w:rsid w:val="00376F28"/>
    <w:rsid w:val="00390D5B"/>
    <w:rsid w:val="003B55A0"/>
    <w:rsid w:val="003C02C0"/>
    <w:rsid w:val="003D7F38"/>
    <w:rsid w:val="003F5C0B"/>
    <w:rsid w:val="003F68E2"/>
    <w:rsid w:val="003F79C6"/>
    <w:rsid w:val="00401944"/>
    <w:rsid w:val="00403946"/>
    <w:rsid w:val="00404AB3"/>
    <w:rsid w:val="00407F7B"/>
    <w:rsid w:val="00426A63"/>
    <w:rsid w:val="004331D0"/>
    <w:rsid w:val="00447510"/>
    <w:rsid w:val="00461D17"/>
    <w:rsid w:val="00464D7A"/>
    <w:rsid w:val="004A1C36"/>
    <w:rsid w:val="004A4CA2"/>
    <w:rsid w:val="004A6352"/>
    <w:rsid w:val="004B1688"/>
    <w:rsid w:val="004B2A82"/>
    <w:rsid w:val="004B3A10"/>
    <w:rsid w:val="004C3F1A"/>
    <w:rsid w:val="004D041C"/>
    <w:rsid w:val="004D77F6"/>
    <w:rsid w:val="004E31ED"/>
    <w:rsid w:val="004E50D2"/>
    <w:rsid w:val="004E745C"/>
    <w:rsid w:val="004E77BC"/>
    <w:rsid w:val="00500F9A"/>
    <w:rsid w:val="005132D0"/>
    <w:rsid w:val="00523B68"/>
    <w:rsid w:val="005706A3"/>
    <w:rsid w:val="00575527"/>
    <w:rsid w:val="00585D9B"/>
    <w:rsid w:val="005958FA"/>
    <w:rsid w:val="005A0E91"/>
    <w:rsid w:val="005B34D8"/>
    <w:rsid w:val="006000D3"/>
    <w:rsid w:val="00600765"/>
    <w:rsid w:val="0064019F"/>
    <w:rsid w:val="006430E6"/>
    <w:rsid w:val="00643D8D"/>
    <w:rsid w:val="0064620B"/>
    <w:rsid w:val="00657A38"/>
    <w:rsid w:val="0067227B"/>
    <w:rsid w:val="00676B87"/>
    <w:rsid w:val="006A14C2"/>
    <w:rsid w:val="006A53C1"/>
    <w:rsid w:val="006A65E1"/>
    <w:rsid w:val="006A7FD1"/>
    <w:rsid w:val="006E3C9D"/>
    <w:rsid w:val="00714F0C"/>
    <w:rsid w:val="00725D20"/>
    <w:rsid w:val="007411AB"/>
    <w:rsid w:val="007C61C7"/>
    <w:rsid w:val="007F2987"/>
    <w:rsid w:val="008050C1"/>
    <w:rsid w:val="00811C36"/>
    <w:rsid w:val="00820E1F"/>
    <w:rsid w:val="008215BA"/>
    <w:rsid w:val="008375A4"/>
    <w:rsid w:val="008643AE"/>
    <w:rsid w:val="008654E2"/>
    <w:rsid w:val="008836E6"/>
    <w:rsid w:val="008A087D"/>
    <w:rsid w:val="008A1944"/>
    <w:rsid w:val="008B1989"/>
    <w:rsid w:val="008B7BCD"/>
    <w:rsid w:val="008D4E47"/>
    <w:rsid w:val="008E59D5"/>
    <w:rsid w:val="008F44D8"/>
    <w:rsid w:val="008F6A12"/>
    <w:rsid w:val="008F722C"/>
    <w:rsid w:val="00905059"/>
    <w:rsid w:val="0090786F"/>
    <w:rsid w:val="00925055"/>
    <w:rsid w:val="00927138"/>
    <w:rsid w:val="00934102"/>
    <w:rsid w:val="00952722"/>
    <w:rsid w:val="00981560"/>
    <w:rsid w:val="009818AE"/>
    <w:rsid w:val="00991840"/>
    <w:rsid w:val="009948F8"/>
    <w:rsid w:val="009C0864"/>
    <w:rsid w:val="009D3931"/>
    <w:rsid w:val="009E28ED"/>
    <w:rsid w:val="009E305A"/>
    <w:rsid w:val="00A06C87"/>
    <w:rsid w:val="00A46E09"/>
    <w:rsid w:val="00A571AB"/>
    <w:rsid w:val="00A879ED"/>
    <w:rsid w:val="00A93084"/>
    <w:rsid w:val="00AA3909"/>
    <w:rsid w:val="00AA3DD1"/>
    <w:rsid w:val="00AB46B5"/>
    <w:rsid w:val="00AB4800"/>
    <w:rsid w:val="00AE385D"/>
    <w:rsid w:val="00AE3889"/>
    <w:rsid w:val="00AE7924"/>
    <w:rsid w:val="00B05175"/>
    <w:rsid w:val="00B06F86"/>
    <w:rsid w:val="00B24ED0"/>
    <w:rsid w:val="00B254DC"/>
    <w:rsid w:val="00B55144"/>
    <w:rsid w:val="00B57864"/>
    <w:rsid w:val="00B65B73"/>
    <w:rsid w:val="00B65FA8"/>
    <w:rsid w:val="00B71B9B"/>
    <w:rsid w:val="00B80A4A"/>
    <w:rsid w:val="00B93F6C"/>
    <w:rsid w:val="00BA5C6E"/>
    <w:rsid w:val="00BB5F73"/>
    <w:rsid w:val="00BB7785"/>
    <w:rsid w:val="00BD3AE9"/>
    <w:rsid w:val="00BD75D3"/>
    <w:rsid w:val="00C34044"/>
    <w:rsid w:val="00C647FF"/>
    <w:rsid w:val="00C80B41"/>
    <w:rsid w:val="00C83FD1"/>
    <w:rsid w:val="00C934EA"/>
    <w:rsid w:val="00CA362B"/>
    <w:rsid w:val="00CC7602"/>
    <w:rsid w:val="00CD5692"/>
    <w:rsid w:val="00CE757C"/>
    <w:rsid w:val="00D0133B"/>
    <w:rsid w:val="00D37ED1"/>
    <w:rsid w:val="00D57785"/>
    <w:rsid w:val="00D93FBD"/>
    <w:rsid w:val="00DA4F53"/>
    <w:rsid w:val="00DD5A4E"/>
    <w:rsid w:val="00DE7128"/>
    <w:rsid w:val="00DF238D"/>
    <w:rsid w:val="00E02A71"/>
    <w:rsid w:val="00E20ABB"/>
    <w:rsid w:val="00E57539"/>
    <w:rsid w:val="00E669A0"/>
    <w:rsid w:val="00EA7024"/>
    <w:rsid w:val="00EB48A8"/>
    <w:rsid w:val="00EE0E08"/>
    <w:rsid w:val="00EE5AAA"/>
    <w:rsid w:val="00EF4BD5"/>
    <w:rsid w:val="00F004CE"/>
    <w:rsid w:val="00F32538"/>
    <w:rsid w:val="00F64B87"/>
    <w:rsid w:val="00F754CC"/>
    <w:rsid w:val="00FC7C8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10A24-572F-4FE2-8D0D-86C4D284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B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FBD"/>
    <w:rPr>
      <w:color w:val="000080"/>
      <w:u w:val="single"/>
    </w:rPr>
  </w:style>
  <w:style w:type="character" w:customStyle="1" w:styleId="a4">
    <w:name w:val="Основной текст + Полужирный;Курсив"/>
    <w:basedOn w:val="a0"/>
    <w:rsid w:val="00D93FB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basedOn w:val="a0"/>
    <w:rsid w:val="00D93FB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styleId="a6">
    <w:name w:val="Body Text"/>
    <w:basedOn w:val="a"/>
    <w:link w:val="a7"/>
    <w:rsid w:val="00D93FBD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93FB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D93FB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8">
    <w:name w:val="List Paragraph"/>
    <w:basedOn w:val="WW-"/>
    <w:uiPriority w:val="34"/>
    <w:qFormat/>
    <w:rsid w:val="00D93FBD"/>
    <w:pPr>
      <w:ind w:left="720"/>
    </w:pPr>
  </w:style>
  <w:style w:type="paragraph" w:customStyle="1" w:styleId="3">
    <w:name w:val="Основной текст3"/>
    <w:basedOn w:val="a"/>
    <w:rsid w:val="00D93FBD"/>
    <w:pPr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c6">
    <w:name w:val="c6"/>
    <w:basedOn w:val="a"/>
    <w:rsid w:val="00D93F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D93FBD"/>
  </w:style>
  <w:style w:type="paragraph" w:styleId="a9">
    <w:name w:val="No Spacing"/>
    <w:qFormat/>
    <w:rsid w:val="00D93F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3D7F38"/>
  </w:style>
  <w:style w:type="paragraph" w:styleId="ab">
    <w:name w:val="header"/>
    <w:basedOn w:val="a"/>
    <w:link w:val="ac"/>
    <w:uiPriority w:val="99"/>
    <w:semiHidden/>
    <w:unhideWhenUsed/>
    <w:rsid w:val="003D7F3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D7F3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3D7F3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3D7F3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AB4800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AB4800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AB48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AB4800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uiPriority w:val="99"/>
    <w:rsid w:val="00215BAE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5BAE"/>
    <w:pPr>
      <w:widowControl/>
      <w:shd w:val="clear" w:color="auto" w:fill="FFFFFF"/>
      <w:suppressAutoHyphens w:val="0"/>
      <w:spacing w:before="600" w:line="240" w:lineRule="atLeast"/>
    </w:pPr>
    <w:rPr>
      <w:rFonts w:ascii="Times New Roman" w:eastAsiaTheme="minorHAnsi" w:hAnsi="Times New Roman" w:cstheme="minorBidi"/>
      <w:spacing w:val="7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F113-1E9C-444E-8628-9A4AB651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8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18-12-05T09:49:00Z</cp:lastPrinted>
  <dcterms:created xsi:type="dcterms:W3CDTF">2017-11-05T10:47:00Z</dcterms:created>
  <dcterms:modified xsi:type="dcterms:W3CDTF">2020-07-08T06:24:00Z</dcterms:modified>
</cp:coreProperties>
</file>